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07841622" w:rsidR="00EF3CEC" w:rsidRPr="004A2192" w:rsidRDefault="00116E3F" w:rsidP="00EF3CEC">
      <w:pPr>
        <w:pStyle w:val="Nosaukums"/>
        <w:widowControl w:val="0"/>
        <w:rPr>
          <w:color w:val="000000" w:themeColor="text1"/>
          <w:sz w:val="24"/>
        </w:rPr>
      </w:pPr>
      <w:r w:rsidRPr="004A2192">
        <w:rPr>
          <w:color w:val="000000" w:themeColor="text1"/>
          <w:sz w:val="24"/>
        </w:rPr>
        <w:t>TEHNISKĀ SPECIFIKĀCIJA</w:t>
      </w:r>
      <w:r w:rsidR="004A2192" w:rsidRPr="004A2192">
        <w:rPr>
          <w:color w:val="000000" w:themeColor="text1"/>
          <w:sz w:val="24"/>
        </w:rPr>
        <w:t xml:space="preserve"> Nr.</w:t>
      </w:r>
      <w:r w:rsidR="00117F6D">
        <w:rPr>
          <w:color w:val="000000" w:themeColor="text1"/>
          <w:sz w:val="24"/>
        </w:rPr>
        <w:t xml:space="preserve"> </w:t>
      </w:r>
      <w:r w:rsidR="009A36D5" w:rsidRPr="004A2192">
        <w:rPr>
          <w:color w:val="000000" w:themeColor="text1"/>
          <w:sz w:val="24"/>
        </w:rPr>
        <w:t>TS</w:t>
      </w:r>
      <w:r w:rsidR="00117F6D">
        <w:rPr>
          <w:color w:val="000000" w:themeColor="text1"/>
          <w:sz w:val="24"/>
        </w:rPr>
        <w:t xml:space="preserve"> </w:t>
      </w:r>
      <w:r w:rsidR="008B608E" w:rsidRPr="004A2192">
        <w:rPr>
          <w:color w:val="000000" w:themeColor="text1"/>
          <w:sz w:val="24"/>
        </w:rPr>
        <w:t>1613</w:t>
      </w:r>
      <w:r w:rsidR="00995AB9" w:rsidRPr="004A2192">
        <w:rPr>
          <w:color w:val="000000" w:themeColor="text1"/>
          <w:sz w:val="24"/>
        </w:rPr>
        <w:t>.</w:t>
      </w:r>
      <w:r w:rsidR="008B608E" w:rsidRPr="004A2192">
        <w:rPr>
          <w:color w:val="000000" w:themeColor="text1"/>
          <w:sz w:val="24"/>
        </w:rPr>
        <w:t>0</w:t>
      </w:r>
      <w:r w:rsidR="00EE1BB4" w:rsidRPr="004A2192">
        <w:rPr>
          <w:color w:val="000000" w:themeColor="text1"/>
          <w:sz w:val="24"/>
        </w:rPr>
        <w:t>18</w:t>
      </w:r>
      <w:r w:rsidR="00995AB9" w:rsidRPr="004A2192">
        <w:rPr>
          <w:color w:val="000000" w:themeColor="text1"/>
          <w:sz w:val="24"/>
        </w:rPr>
        <w:t xml:space="preserve"> v1</w:t>
      </w:r>
    </w:p>
    <w:p w14:paraId="2567FFC0" w14:textId="5BB29F27" w:rsidR="00FA1CBE" w:rsidRPr="004A2192" w:rsidRDefault="00E65D19" w:rsidP="00EF3CEC">
      <w:pPr>
        <w:pStyle w:val="Nosaukums"/>
        <w:widowControl w:val="0"/>
        <w:rPr>
          <w:color w:val="000000" w:themeColor="text1"/>
          <w:sz w:val="24"/>
        </w:rPr>
      </w:pPr>
      <w:r w:rsidRPr="004A2192">
        <w:rPr>
          <w:color w:val="000000" w:themeColor="text1"/>
          <w:sz w:val="24"/>
        </w:rPr>
        <w:t>K</w:t>
      </w:r>
      <w:r w:rsidR="008B608E" w:rsidRPr="004A2192">
        <w:rPr>
          <w:color w:val="000000" w:themeColor="text1"/>
          <w:sz w:val="24"/>
        </w:rPr>
        <w:t>abeļu vilkšanas instruments</w:t>
      </w:r>
      <w:r w:rsidRPr="004A2192">
        <w:rPr>
          <w:color w:val="000000" w:themeColor="text1"/>
          <w:sz w:val="24"/>
        </w:rPr>
        <w:t xml:space="preserve"> </w:t>
      </w:r>
      <w:r w:rsidR="00037FC9" w:rsidRPr="004A2192">
        <w:rPr>
          <w:color w:val="000000" w:themeColor="text1"/>
          <w:sz w:val="24"/>
        </w:rPr>
        <w:t>(</w:t>
      </w:r>
      <w:r w:rsidRPr="004A2192">
        <w:rPr>
          <w:color w:val="000000" w:themeColor="text1"/>
          <w:sz w:val="24"/>
        </w:rPr>
        <w:t>darbināms ar roku</w:t>
      </w:r>
      <w:r w:rsidR="00037FC9" w:rsidRPr="004A2192">
        <w:rPr>
          <w:color w:val="000000" w:themeColor="text1"/>
          <w:sz w:val="24"/>
        </w:rPr>
        <w:t>), 6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7499"/>
        <w:gridCol w:w="2002"/>
        <w:gridCol w:w="2845"/>
        <w:gridCol w:w="883"/>
        <w:gridCol w:w="1109"/>
      </w:tblGrid>
      <w:tr w:rsidR="00117F6D" w:rsidRPr="00117F6D" w14:paraId="5162EB35" w14:textId="77777777" w:rsidTr="00117F6D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7F2C682B" w:rsidR="00117F6D" w:rsidRPr="00117F6D" w:rsidRDefault="00117F6D" w:rsidP="00117F6D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117F6D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55AF1F50" w:rsidR="00117F6D" w:rsidRPr="00117F6D" w:rsidRDefault="00117F6D" w:rsidP="00117F6D">
            <w:pPr>
              <w:rPr>
                <w:b/>
                <w:bCs/>
                <w:color w:val="000000" w:themeColor="text1"/>
                <w:lang w:eastAsia="lv-LV"/>
              </w:rPr>
            </w:pPr>
            <w:r w:rsidRPr="00117F6D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5746E2F7" w:rsidR="00117F6D" w:rsidRPr="00117F6D" w:rsidRDefault="00117F6D" w:rsidP="00117F6D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117F6D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5CE5A9D4" w:rsidR="00117F6D" w:rsidRPr="00117F6D" w:rsidRDefault="00117F6D" w:rsidP="00117F6D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117F6D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33548789" w:rsidR="00117F6D" w:rsidRPr="00117F6D" w:rsidRDefault="00117F6D" w:rsidP="00117F6D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117F6D">
              <w:rPr>
                <w:rFonts w:eastAsia="Calibri"/>
                <w:b/>
                <w:bCs/>
              </w:rPr>
              <w:t>Avots</w:t>
            </w:r>
            <w:r w:rsidRPr="00117F6D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1E1C2DEC" w:rsidR="00117F6D" w:rsidRPr="00117F6D" w:rsidRDefault="00117F6D" w:rsidP="00117F6D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117F6D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4A2192" w:rsidRPr="00117F6D" w14:paraId="5162EB43" w14:textId="77777777" w:rsidTr="00117F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7BD8A743" w:rsidR="00384293" w:rsidRPr="00117F6D" w:rsidRDefault="00384293" w:rsidP="00117F6D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CF9822" w:rsidR="00384293" w:rsidRPr="00117F6D" w:rsidRDefault="00591498" w:rsidP="00117F6D">
            <w:pPr>
              <w:rPr>
                <w:color w:val="000000" w:themeColor="text1"/>
                <w:lang w:eastAsia="lv-LV"/>
              </w:rPr>
            </w:pPr>
            <w:r w:rsidRPr="00117F6D">
              <w:rPr>
                <w:b/>
                <w:bCs/>
                <w:color w:val="000000" w:themeColor="text1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384293" w:rsidRPr="00117F6D" w:rsidRDefault="00384293" w:rsidP="00117F6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384293" w:rsidRPr="00117F6D" w:rsidRDefault="00384293" w:rsidP="00117F6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384293" w:rsidRPr="00117F6D" w:rsidRDefault="00384293" w:rsidP="00117F6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384293" w:rsidRPr="00117F6D" w:rsidRDefault="00384293" w:rsidP="00117F6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A2192" w:rsidRPr="00117F6D" w14:paraId="5162EB4A" w14:textId="77777777" w:rsidTr="00117F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4195AE0D" w:rsidR="00384293" w:rsidRPr="00117F6D" w:rsidRDefault="00384293" w:rsidP="00117F6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230D43EB" w:rsidR="00384293" w:rsidRPr="00117F6D" w:rsidRDefault="00097E39" w:rsidP="00117F6D">
            <w:pPr>
              <w:rPr>
                <w:color w:val="000000" w:themeColor="text1"/>
                <w:lang w:eastAsia="lv-LV"/>
              </w:rPr>
            </w:pPr>
            <w:r w:rsidRPr="00117F6D">
              <w:rPr>
                <w:color w:val="000000" w:themeColor="text1"/>
                <w:lang w:eastAsia="lv-LV"/>
              </w:rPr>
              <w:t>Ražotā</w:t>
            </w:r>
            <w:r w:rsidR="00117F6D" w:rsidRPr="00117F6D">
              <w:rPr>
                <w:color w:val="000000" w:themeColor="text1"/>
                <w:lang w:eastAsia="lv-LV"/>
              </w:rPr>
              <w:t>js (nosaukums, atrašanās vie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3E22FFCC" w:rsidR="00384293" w:rsidRPr="00117F6D" w:rsidRDefault="00F145B4" w:rsidP="00117F6D">
            <w:pPr>
              <w:jc w:val="center"/>
              <w:rPr>
                <w:color w:val="000000" w:themeColor="text1"/>
                <w:lang w:eastAsia="lv-LV"/>
              </w:rPr>
            </w:pPr>
            <w:r w:rsidRPr="00117F6D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117F6D" w:rsidRDefault="00384293" w:rsidP="00117F6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117F6D" w:rsidRDefault="00384293" w:rsidP="00117F6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117F6D" w:rsidRDefault="00384293" w:rsidP="00117F6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A2192" w:rsidRPr="00117F6D" w14:paraId="20247041" w14:textId="77777777" w:rsidTr="00117F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2642F42D" w:rsidR="00047164" w:rsidRPr="00117F6D" w:rsidRDefault="00047164" w:rsidP="00117F6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4A5EE41B" w:rsidR="00047164" w:rsidRPr="00117F6D" w:rsidRDefault="00AC0E89" w:rsidP="00117F6D">
            <w:pPr>
              <w:pStyle w:val="Nosaukums"/>
              <w:widowControl w:val="0"/>
              <w:jc w:val="left"/>
              <w:rPr>
                <w:b w:val="0"/>
                <w:color w:val="000000" w:themeColor="text1"/>
                <w:sz w:val="24"/>
              </w:rPr>
            </w:pPr>
            <w:r w:rsidRPr="00117F6D">
              <w:rPr>
                <w:b w:val="0"/>
                <w:color w:val="000000" w:themeColor="text1"/>
                <w:sz w:val="24"/>
                <w:lang w:eastAsia="lv-LV"/>
              </w:rPr>
              <w:t>1613.0</w:t>
            </w:r>
            <w:r w:rsidR="00EE1BB4" w:rsidRPr="00117F6D">
              <w:rPr>
                <w:b w:val="0"/>
                <w:color w:val="000000" w:themeColor="text1"/>
                <w:sz w:val="24"/>
                <w:lang w:eastAsia="lv-LV"/>
              </w:rPr>
              <w:t>18</w:t>
            </w:r>
            <w:r w:rsidR="00047164" w:rsidRPr="00117F6D">
              <w:rPr>
                <w:color w:val="000000" w:themeColor="text1"/>
                <w:sz w:val="24"/>
                <w:lang w:eastAsia="lv-LV"/>
              </w:rPr>
              <w:t xml:space="preserve"> </w:t>
            </w:r>
            <w:r w:rsidR="007C2BB9" w:rsidRPr="00117F6D">
              <w:rPr>
                <w:b w:val="0"/>
                <w:color w:val="000000" w:themeColor="text1"/>
                <w:sz w:val="24"/>
                <w:lang w:eastAsia="lv-LV"/>
              </w:rPr>
              <w:t>K</w:t>
            </w:r>
            <w:r w:rsidRPr="00117F6D">
              <w:rPr>
                <w:b w:val="0"/>
                <w:color w:val="000000" w:themeColor="text1"/>
                <w:sz w:val="24"/>
              </w:rPr>
              <w:t>abeļu vilkšanas instruments</w:t>
            </w:r>
            <w:r w:rsidR="007C2BB9" w:rsidRPr="00117F6D">
              <w:rPr>
                <w:b w:val="0"/>
                <w:color w:val="000000" w:themeColor="text1"/>
                <w:sz w:val="24"/>
              </w:rPr>
              <w:t xml:space="preserve"> </w:t>
            </w:r>
            <w:r w:rsidR="00037FC9" w:rsidRPr="00117F6D">
              <w:rPr>
                <w:b w:val="0"/>
                <w:color w:val="000000" w:themeColor="text1"/>
                <w:sz w:val="24"/>
              </w:rPr>
              <w:t>(</w:t>
            </w:r>
            <w:r w:rsidR="007C2BB9" w:rsidRPr="00117F6D">
              <w:rPr>
                <w:b w:val="0"/>
                <w:color w:val="000000" w:themeColor="text1"/>
                <w:sz w:val="24"/>
              </w:rPr>
              <w:t>darbināms ar roku</w:t>
            </w:r>
            <w:r w:rsidR="00037FC9" w:rsidRPr="00117F6D">
              <w:rPr>
                <w:b w:val="0"/>
                <w:color w:val="000000" w:themeColor="text1"/>
                <w:sz w:val="24"/>
              </w:rPr>
              <w:t>), 6m</w:t>
            </w:r>
            <w:r w:rsidR="00117F6D" w:rsidRPr="00117F6D">
              <w:rPr>
                <w:b w:val="0"/>
                <w:color w:val="000000" w:themeColor="text1"/>
                <w:sz w:val="24"/>
              </w:rPr>
              <w:t xml:space="preserve"> </w:t>
            </w:r>
            <w:r w:rsidR="00117F6D" w:rsidRPr="00117F6D">
              <w:rPr>
                <w:rStyle w:val="Vresatsauce"/>
                <w:b w:val="0"/>
                <w:color w:val="000000"/>
                <w:sz w:val="24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6B574BB6" w:rsidR="00047164" w:rsidRPr="00117F6D" w:rsidRDefault="00117F6D" w:rsidP="00117F6D">
            <w:pPr>
              <w:jc w:val="center"/>
              <w:rPr>
                <w:color w:val="000000" w:themeColor="text1"/>
                <w:lang w:eastAsia="lv-LV"/>
              </w:rPr>
            </w:pPr>
            <w:r w:rsidRPr="00117F6D">
              <w:rPr>
                <w:color w:val="000000"/>
                <w:lang w:eastAsia="lv-LV"/>
              </w:rPr>
              <w:t xml:space="preserve">Tipa apzīmējums </w:t>
            </w:r>
            <w:r w:rsidRPr="00117F6D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117F6D" w:rsidRDefault="00047164" w:rsidP="00117F6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117F6D" w:rsidRDefault="00047164" w:rsidP="00117F6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117F6D" w:rsidRDefault="00047164" w:rsidP="00117F6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C2216" w:rsidRPr="00117F6D" w14:paraId="607E6A53" w14:textId="77777777" w:rsidTr="00117F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E9DD" w14:textId="7D8A06F5" w:rsidR="005C2216" w:rsidRPr="00117F6D" w:rsidRDefault="005C2216" w:rsidP="00117F6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7B41" w14:textId="2E1DA306" w:rsidR="005C2216" w:rsidRPr="00117F6D" w:rsidRDefault="005C2216" w:rsidP="00117F6D">
            <w:pPr>
              <w:pStyle w:val="Nosaukums"/>
              <w:widowControl w:val="0"/>
              <w:jc w:val="left"/>
              <w:rPr>
                <w:b w:val="0"/>
                <w:color w:val="000000" w:themeColor="text1"/>
                <w:sz w:val="24"/>
                <w:lang w:eastAsia="lv-LV"/>
              </w:rPr>
            </w:pPr>
            <w:r w:rsidRPr="008002E2">
              <w:rPr>
                <w:rFonts w:eastAsiaTheme="minorHAnsi"/>
                <w:b w:val="0"/>
                <w:color w:val="000000"/>
                <w:sz w:val="24"/>
              </w:rPr>
              <w:t>Preces marķēšanai pielietotais EAN kods, ja precei tāds ir piešķi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860C1" w14:textId="28CA1ECC" w:rsidR="005C2216" w:rsidRPr="00117F6D" w:rsidRDefault="005C2216" w:rsidP="00117F6D">
            <w:pPr>
              <w:jc w:val="center"/>
              <w:rPr>
                <w:color w:val="000000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9493" w14:textId="77777777" w:rsidR="005C2216" w:rsidRPr="00117F6D" w:rsidRDefault="005C2216" w:rsidP="00117F6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47151" w14:textId="77777777" w:rsidR="005C2216" w:rsidRPr="00117F6D" w:rsidRDefault="005C2216" w:rsidP="00117F6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06D2" w14:textId="6403B6D5" w:rsidR="005C2216" w:rsidRPr="00117F6D" w:rsidRDefault="005C2216" w:rsidP="00117F6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C2216" w:rsidRPr="00117F6D" w14:paraId="3E5AB0E1" w14:textId="77777777" w:rsidTr="00117F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C94B" w14:textId="04484820" w:rsidR="005C2216" w:rsidRPr="00117F6D" w:rsidRDefault="005C2216" w:rsidP="00117F6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42599" w14:textId="6D0C4954" w:rsidR="005C2216" w:rsidRPr="00117F6D" w:rsidRDefault="005C2216" w:rsidP="00117F6D">
            <w:pPr>
              <w:pStyle w:val="Nosaukums"/>
              <w:widowControl w:val="0"/>
              <w:jc w:val="left"/>
              <w:rPr>
                <w:b w:val="0"/>
                <w:color w:val="000000" w:themeColor="text1"/>
                <w:sz w:val="24"/>
                <w:lang w:eastAsia="lv-LV"/>
              </w:rPr>
            </w:pPr>
            <w:r w:rsidRPr="008002E2">
              <w:rPr>
                <w:rFonts w:eastAsiaTheme="minorHAnsi"/>
                <w:b w:val="0"/>
                <w:color w:val="000000"/>
                <w:sz w:val="24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35963" w14:textId="66ACBA50" w:rsidR="005C2216" w:rsidRPr="00117F6D" w:rsidRDefault="005C2216" w:rsidP="00117F6D">
            <w:pPr>
              <w:jc w:val="center"/>
              <w:rPr>
                <w:color w:val="000000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92000" w14:textId="77777777" w:rsidR="005C2216" w:rsidRPr="00117F6D" w:rsidRDefault="005C2216" w:rsidP="00117F6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D95B7" w14:textId="77777777" w:rsidR="005C2216" w:rsidRPr="00117F6D" w:rsidRDefault="005C2216" w:rsidP="00117F6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54EBE" w14:textId="1A9FECB3" w:rsidR="005C2216" w:rsidRPr="00117F6D" w:rsidRDefault="005C2216" w:rsidP="00117F6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C2216" w:rsidRPr="00117F6D" w14:paraId="5162EB66" w14:textId="77777777" w:rsidTr="00117F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719E38D0" w:rsidR="005C2216" w:rsidRPr="00117F6D" w:rsidRDefault="005C2216" w:rsidP="00117F6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1F3F5D1E" w:rsidR="005C2216" w:rsidRPr="00117F6D" w:rsidRDefault="005C2216" w:rsidP="00117F6D">
            <w:pPr>
              <w:rPr>
                <w:color w:val="000000" w:themeColor="text1"/>
                <w:lang w:eastAsia="lv-LV"/>
              </w:rPr>
            </w:pPr>
            <w:r w:rsidRPr="00117F6D">
              <w:rPr>
                <w:color w:val="000000" w:themeColor="text1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5C2216" w:rsidRPr="00117F6D" w:rsidRDefault="005C2216" w:rsidP="00117F6D">
            <w:pPr>
              <w:jc w:val="center"/>
              <w:rPr>
                <w:color w:val="000000" w:themeColor="text1"/>
                <w:lang w:eastAsia="lv-LV"/>
              </w:rPr>
            </w:pPr>
            <w:r w:rsidRPr="00117F6D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5C2216" w:rsidRPr="00117F6D" w:rsidRDefault="005C2216" w:rsidP="00117F6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5C2216" w:rsidRPr="00117F6D" w:rsidRDefault="005C2216" w:rsidP="00117F6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5C2216" w:rsidRPr="00117F6D" w:rsidRDefault="005C2216" w:rsidP="00117F6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C2216" w:rsidRPr="00117F6D" w14:paraId="7F5CE0A8" w14:textId="77777777" w:rsidTr="00117F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D79FD" w14:textId="5DF674ED" w:rsidR="005C2216" w:rsidRPr="00117F6D" w:rsidRDefault="005C2216" w:rsidP="00117F6D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2E2B87EC" w:rsidR="005C2216" w:rsidRPr="00117F6D" w:rsidRDefault="005C2216" w:rsidP="00117F6D">
            <w:pPr>
              <w:rPr>
                <w:color w:val="000000" w:themeColor="text1"/>
                <w:lang w:eastAsia="lv-LV"/>
              </w:rPr>
            </w:pPr>
            <w:r w:rsidRPr="00117F6D">
              <w:rPr>
                <w:b/>
                <w:bCs/>
                <w:color w:val="000000" w:themeColor="text1"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288545CE" w:rsidR="005C2216" w:rsidRPr="00117F6D" w:rsidRDefault="005C2216" w:rsidP="00117F6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5C2216" w:rsidRPr="00117F6D" w:rsidRDefault="005C2216" w:rsidP="00117F6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5C2216" w:rsidRPr="00117F6D" w:rsidRDefault="005C2216" w:rsidP="00117F6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5C2216" w:rsidRPr="00117F6D" w:rsidRDefault="005C2216" w:rsidP="00117F6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C2216" w:rsidRPr="00117F6D" w14:paraId="4A88CB48" w14:textId="77777777" w:rsidTr="00117F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B7333" w14:textId="7472AF48" w:rsidR="005C2216" w:rsidRPr="00117F6D" w:rsidRDefault="005C2216" w:rsidP="00117F6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F55ED" w14:textId="477C66FC" w:rsidR="005C2216" w:rsidRPr="00117F6D" w:rsidRDefault="005C2216" w:rsidP="00117F6D">
            <w:pPr>
              <w:rPr>
                <w:color w:val="000000" w:themeColor="text1"/>
                <w:lang w:eastAsia="lv-LV"/>
              </w:rPr>
            </w:pPr>
            <w:r w:rsidRPr="00117F6D">
              <w:rPr>
                <w:color w:val="000000" w:themeColor="text1"/>
                <w:lang w:eastAsia="lv-LV"/>
              </w:rPr>
              <w:t>Atbilstība rūpnīcas kvalitātes un vadības standartam ISO 9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03C3D" w14:textId="0A87B488" w:rsidR="005C2216" w:rsidRPr="00117F6D" w:rsidRDefault="005C2216" w:rsidP="00117F6D">
            <w:pPr>
              <w:jc w:val="center"/>
              <w:rPr>
                <w:color w:val="000000" w:themeColor="text1"/>
                <w:lang w:eastAsia="lv-LV"/>
              </w:rPr>
            </w:pPr>
            <w:r w:rsidRPr="00117F6D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3D385" w14:textId="77777777" w:rsidR="005C2216" w:rsidRPr="00117F6D" w:rsidRDefault="005C2216" w:rsidP="00117F6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4365" w14:textId="77777777" w:rsidR="005C2216" w:rsidRPr="00117F6D" w:rsidRDefault="005C2216" w:rsidP="00117F6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46EBA" w14:textId="77777777" w:rsidR="005C2216" w:rsidRPr="00117F6D" w:rsidRDefault="005C2216" w:rsidP="00117F6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C2216" w:rsidRPr="00117F6D" w14:paraId="359713CC" w14:textId="77777777" w:rsidTr="00117F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6EBB502B" w:rsidR="005C2216" w:rsidRPr="00117F6D" w:rsidRDefault="005C2216" w:rsidP="00117F6D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7777777" w:rsidR="005C2216" w:rsidRPr="00117F6D" w:rsidRDefault="005C2216" w:rsidP="00117F6D">
            <w:pPr>
              <w:rPr>
                <w:b/>
                <w:bCs/>
                <w:color w:val="000000" w:themeColor="text1"/>
                <w:lang w:eastAsia="lv-LV"/>
              </w:rPr>
            </w:pPr>
            <w:r w:rsidRPr="00117F6D">
              <w:rPr>
                <w:b/>
                <w:bCs/>
                <w:color w:val="000000" w:themeColor="text1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5C2216" w:rsidRPr="00117F6D" w:rsidRDefault="005C2216" w:rsidP="00117F6D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5C2216" w:rsidRPr="00117F6D" w:rsidRDefault="005C2216" w:rsidP="00117F6D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5C2216" w:rsidRPr="00117F6D" w:rsidRDefault="005C2216" w:rsidP="00117F6D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5C2216" w:rsidRPr="00117F6D" w:rsidRDefault="005C2216" w:rsidP="00117F6D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5C2216" w:rsidRPr="00117F6D" w14:paraId="314A2624" w14:textId="77777777" w:rsidTr="00117F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22FF7AEF" w:rsidR="005C2216" w:rsidRPr="00117F6D" w:rsidRDefault="005C2216" w:rsidP="00117F6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606AC44A" w:rsidR="005C2216" w:rsidRPr="00117F6D" w:rsidRDefault="005C2216" w:rsidP="00117F6D">
            <w:pPr>
              <w:rPr>
                <w:color w:val="000000" w:themeColor="text1"/>
                <w:lang w:eastAsia="lv-LV"/>
              </w:rPr>
            </w:pPr>
            <w:r w:rsidRPr="005C2216">
              <w:rPr>
                <w:color w:val="000000" w:themeColor="text1"/>
                <w:lang w:eastAsia="lv-LV"/>
              </w:rPr>
              <w:t xml:space="preserve">Pielikumā, kā atsevišķs fails </w:t>
            </w:r>
            <w:r w:rsidRPr="00117F6D">
              <w:rPr>
                <w:color w:val="000000" w:themeColor="text1"/>
                <w:lang w:eastAsia="lv-LV"/>
              </w:rPr>
              <w:t xml:space="preserve">iesniegts preces attēls, kurš atbilst sekojošām prasībām: </w:t>
            </w:r>
          </w:p>
          <w:p w14:paraId="441300CC" w14:textId="6A3BEAE3" w:rsidR="005C2216" w:rsidRPr="00117F6D" w:rsidRDefault="005C2216" w:rsidP="00117F6D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117F6D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.jpg" vai “.jpeg” formātā</w:t>
            </w:r>
          </w:p>
          <w:p w14:paraId="281273D1" w14:textId="2BFC7535" w:rsidR="005C2216" w:rsidRPr="00117F6D" w:rsidRDefault="005C2216" w:rsidP="00117F6D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117F6D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zšķiršanas spēja ne mazāka par 2Mpix</w:t>
            </w:r>
          </w:p>
          <w:p w14:paraId="49600728" w14:textId="3AA19133" w:rsidR="005C2216" w:rsidRPr="00117F6D" w:rsidRDefault="005C2216" w:rsidP="00117F6D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117F6D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r iespēja redzēt  visu produktu un izlasīt visus uzrakstus uz tā</w:t>
            </w:r>
          </w:p>
          <w:p w14:paraId="4E9296C1" w14:textId="798AC4F3" w:rsidR="005C2216" w:rsidRPr="00117F6D" w:rsidRDefault="005C2216" w:rsidP="00117F6D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117F6D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ttēls</w:t>
            </w:r>
            <w:r w:rsidRPr="00117F6D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5C2216" w:rsidRPr="00117F6D" w:rsidRDefault="005C2216" w:rsidP="00117F6D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117F6D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5C2216" w:rsidRPr="00117F6D" w:rsidRDefault="005C2216" w:rsidP="00117F6D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5C2216" w:rsidRPr="00117F6D" w:rsidRDefault="005C2216" w:rsidP="00117F6D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5C2216" w:rsidRPr="00117F6D" w:rsidRDefault="005C2216" w:rsidP="00117F6D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5C2216" w:rsidRPr="00117F6D" w14:paraId="64AC3084" w14:textId="77777777" w:rsidTr="00117F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3E1BD94C" w:rsidR="005C2216" w:rsidRPr="00117F6D" w:rsidRDefault="005C2216" w:rsidP="00117F6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3C5D2507" w:rsidR="005C2216" w:rsidRPr="00117F6D" w:rsidRDefault="005C2216" w:rsidP="00117F6D">
            <w:pPr>
              <w:rPr>
                <w:color w:val="000000" w:themeColor="text1"/>
                <w:lang w:eastAsia="lv-LV"/>
              </w:rPr>
            </w:pPr>
            <w:r w:rsidRPr="00117F6D">
              <w:rPr>
                <w:color w:val="000000" w:themeColor="text1"/>
                <w:lang w:eastAsia="lv-LV"/>
              </w:rPr>
              <w:t>Oriģinālā lietošanas instrukcija sekojošās valodā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22C5C508" w:rsidR="005C2216" w:rsidRPr="00117F6D" w:rsidRDefault="005C2216" w:rsidP="00117F6D">
            <w:pPr>
              <w:jc w:val="center"/>
              <w:rPr>
                <w:color w:val="000000" w:themeColor="text1"/>
                <w:lang w:eastAsia="lv-LV"/>
              </w:rPr>
            </w:pPr>
            <w:r w:rsidRPr="00117F6D">
              <w:rPr>
                <w:color w:val="000000" w:themeColor="text1"/>
                <w:lang w:eastAsia="lv-LV"/>
              </w:rPr>
              <w:t>LV</w:t>
            </w:r>
            <w:r>
              <w:rPr>
                <w:color w:val="000000" w:themeColor="text1"/>
                <w:lang w:eastAsia="lv-LV"/>
              </w:rPr>
              <w:t xml:space="preserve">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5C2216" w:rsidRPr="00117F6D" w:rsidRDefault="005C2216" w:rsidP="00117F6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5C2216" w:rsidRPr="00117F6D" w:rsidRDefault="005C2216" w:rsidP="00117F6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5C2216" w:rsidRPr="00117F6D" w:rsidRDefault="005C2216" w:rsidP="00117F6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C2216" w:rsidRPr="00117F6D" w14:paraId="2592733C" w14:textId="77777777" w:rsidTr="00117F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2FDE9" w14:textId="4D6C1479" w:rsidR="005C2216" w:rsidRPr="00117F6D" w:rsidRDefault="005C2216" w:rsidP="00117F6D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391EA" w14:textId="77777777" w:rsidR="005C2216" w:rsidRPr="00117F6D" w:rsidRDefault="005C2216" w:rsidP="00117F6D">
            <w:pPr>
              <w:rPr>
                <w:color w:val="000000" w:themeColor="text1"/>
                <w:lang w:eastAsia="lv-LV"/>
              </w:rPr>
            </w:pPr>
            <w:r w:rsidRPr="00117F6D">
              <w:rPr>
                <w:b/>
                <w:bCs/>
                <w:color w:val="000000" w:themeColor="text1"/>
                <w:lang w:eastAsia="lv-LV"/>
              </w:rPr>
              <w:t>Vides nosacīju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16F50" w14:textId="77777777" w:rsidR="005C2216" w:rsidRPr="00117F6D" w:rsidRDefault="005C2216" w:rsidP="00117F6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7777777" w:rsidR="005C2216" w:rsidRPr="00117F6D" w:rsidRDefault="005C2216" w:rsidP="00117F6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77777777" w:rsidR="005C2216" w:rsidRPr="00117F6D" w:rsidRDefault="005C2216" w:rsidP="00117F6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D24" w14:textId="77777777" w:rsidR="005C2216" w:rsidRPr="00117F6D" w:rsidRDefault="005C2216" w:rsidP="00117F6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C2216" w:rsidRPr="00117F6D" w14:paraId="7BC33812" w14:textId="77777777" w:rsidTr="00117F6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465A33F5" w:rsidR="005C2216" w:rsidRPr="00117F6D" w:rsidRDefault="005C2216" w:rsidP="00117F6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1937B28A" w:rsidR="005C2216" w:rsidRPr="00117F6D" w:rsidRDefault="005C2216" w:rsidP="00117F6D">
            <w:pPr>
              <w:rPr>
                <w:color w:val="000000" w:themeColor="text1"/>
                <w:lang w:eastAsia="lv-LV"/>
              </w:rPr>
            </w:pPr>
            <w:r w:rsidRPr="00117F6D">
              <w:rPr>
                <w:color w:val="000000" w:themeColor="text1"/>
                <w:lang w:eastAsia="lv-LV"/>
              </w:rPr>
              <w:t xml:space="preserve">Minimālā darba temperatūr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14F20870" w:rsidR="005C2216" w:rsidRPr="00117F6D" w:rsidRDefault="005C2216" w:rsidP="00117F6D">
            <w:pPr>
              <w:jc w:val="center"/>
              <w:rPr>
                <w:color w:val="000000" w:themeColor="text1"/>
                <w:lang w:eastAsia="lv-LV"/>
              </w:rPr>
            </w:pPr>
            <w:r w:rsidRPr="00117F6D">
              <w:rPr>
                <w:color w:val="000000" w:themeColor="text1"/>
                <w:lang w:eastAsia="lv-LV"/>
              </w:rPr>
              <w:t>≤-25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5C2216" w:rsidRPr="00117F6D" w:rsidRDefault="005C2216" w:rsidP="00117F6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5C2216" w:rsidRPr="00117F6D" w:rsidRDefault="005C2216" w:rsidP="00117F6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77777777" w:rsidR="005C2216" w:rsidRPr="00117F6D" w:rsidRDefault="005C2216" w:rsidP="00117F6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C2216" w:rsidRPr="00117F6D" w14:paraId="775F0908" w14:textId="77777777" w:rsidTr="00117F6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2B1" w14:textId="0D881B38" w:rsidR="005C2216" w:rsidRPr="00117F6D" w:rsidRDefault="005C2216" w:rsidP="00117F6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365C" w14:textId="6A26FC0C" w:rsidR="005C2216" w:rsidRPr="00117F6D" w:rsidRDefault="005C2216" w:rsidP="00117F6D">
            <w:pPr>
              <w:rPr>
                <w:color w:val="000000" w:themeColor="text1"/>
                <w:lang w:eastAsia="lv-LV"/>
              </w:rPr>
            </w:pPr>
            <w:r w:rsidRPr="00117F6D">
              <w:rPr>
                <w:color w:val="000000" w:themeColor="text1"/>
                <w:lang w:eastAsia="lv-LV"/>
              </w:rPr>
              <w:t>Maksimālā darba temperatū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AE5" w14:textId="40FFA55C" w:rsidR="005C2216" w:rsidRPr="00117F6D" w:rsidRDefault="005C2216" w:rsidP="00117F6D">
            <w:pPr>
              <w:jc w:val="center"/>
              <w:rPr>
                <w:color w:val="000000" w:themeColor="text1"/>
                <w:lang w:eastAsia="lv-LV"/>
              </w:rPr>
            </w:pPr>
            <w:r w:rsidRPr="00117F6D">
              <w:rPr>
                <w:color w:val="000000" w:themeColor="text1"/>
                <w:lang w:eastAsia="lv-LV"/>
              </w:rPr>
              <w:t>≥+3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402" w14:textId="77777777" w:rsidR="005C2216" w:rsidRPr="00117F6D" w:rsidRDefault="005C2216" w:rsidP="00117F6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18C6" w14:textId="77777777" w:rsidR="005C2216" w:rsidRPr="00117F6D" w:rsidRDefault="005C2216" w:rsidP="00117F6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38AD" w14:textId="77777777" w:rsidR="005C2216" w:rsidRPr="00117F6D" w:rsidRDefault="005C2216" w:rsidP="00117F6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C2216" w:rsidRPr="00117F6D" w14:paraId="096DB238" w14:textId="77777777" w:rsidTr="00117F6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7F6CB" w14:textId="3988E552" w:rsidR="005C2216" w:rsidRPr="00117F6D" w:rsidRDefault="005C2216" w:rsidP="00117F6D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1FF6261E" w:rsidR="005C2216" w:rsidRPr="00117F6D" w:rsidRDefault="005C2216" w:rsidP="00117F6D">
            <w:pPr>
              <w:rPr>
                <w:color w:val="000000" w:themeColor="text1"/>
                <w:lang w:eastAsia="lv-LV"/>
              </w:rPr>
            </w:pPr>
            <w:r w:rsidRPr="00117F6D">
              <w:rPr>
                <w:b/>
                <w:bCs/>
                <w:color w:val="000000" w:themeColor="text1"/>
                <w:lang w:eastAsia="lv-LV"/>
              </w:rPr>
              <w:t>Tehniskā inform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5C2216" w:rsidRPr="00117F6D" w:rsidRDefault="005C2216" w:rsidP="00117F6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5C2216" w:rsidRPr="00117F6D" w:rsidRDefault="005C2216" w:rsidP="00117F6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5C2216" w:rsidRPr="00117F6D" w:rsidRDefault="005C2216" w:rsidP="00117F6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5C2216" w:rsidRPr="00117F6D" w:rsidRDefault="005C2216" w:rsidP="00117F6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C2216" w:rsidRPr="00117F6D" w14:paraId="433272F0" w14:textId="77777777" w:rsidTr="00117F6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53D25A8C" w:rsidR="005C2216" w:rsidRPr="00117F6D" w:rsidRDefault="005C2216" w:rsidP="00117F6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07B418EA" w:rsidR="005C2216" w:rsidRPr="00117F6D" w:rsidRDefault="005C2216" w:rsidP="00117F6D">
            <w:pPr>
              <w:rPr>
                <w:b/>
                <w:bCs/>
                <w:color w:val="000000" w:themeColor="text1"/>
                <w:lang w:eastAsia="lv-LV"/>
              </w:rPr>
            </w:pPr>
            <w:r w:rsidRPr="00117F6D">
              <w:rPr>
                <w:color w:val="000000" w:themeColor="text1"/>
              </w:rPr>
              <w:t xml:space="preserve">Vilktspēj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67619A04" w:rsidR="005C2216" w:rsidRPr="00117F6D" w:rsidRDefault="005C2216" w:rsidP="00117F6D">
            <w:pPr>
              <w:jc w:val="center"/>
              <w:rPr>
                <w:color w:val="000000" w:themeColor="text1"/>
                <w:lang w:eastAsia="lv-LV"/>
              </w:rPr>
            </w:pPr>
            <w:r w:rsidRPr="00117F6D">
              <w:rPr>
                <w:color w:val="000000" w:themeColor="text1"/>
                <w:lang w:eastAsia="lv-LV"/>
              </w:rPr>
              <w:t>≥1500 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5C2216" w:rsidRPr="00117F6D" w:rsidRDefault="005C2216" w:rsidP="00117F6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5C2216" w:rsidRPr="00117F6D" w:rsidRDefault="005C2216" w:rsidP="00117F6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77777777" w:rsidR="005C2216" w:rsidRPr="00117F6D" w:rsidRDefault="005C2216" w:rsidP="00117F6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C2216" w:rsidRPr="00117F6D" w14:paraId="3A73CC18" w14:textId="77777777" w:rsidTr="00117F6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A7547" w14:textId="47E88BF1" w:rsidR="005C2216" w:rsidRPr="00117F6D" w:rsidRDefault="005C2216" w:rsidP="00117F6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1F8F1" w14:textId="56145CAD" w:rsidR="005C2216" w:rsidRPr="00117F6D" w:rsidRDefault="005C2216" w:rsidP="00117F6D">
            <w:pPr>
              <w:rPr>
                <w:color w:val="000000" w:themeColor="text1"/>
              </w:rPr>
            </w:pPr>
            <w:r w:rsidRPr="00117F6D">
              <w:rPr>
                <w:color w:val="000000" w:themeColor="text1"/>
              </w:rPr>
              <w:t xml:space="preserve">Troses garum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7E85A" w14:textId="02EDFE99" w:rsidR="005C2216" w:rsidRPr="00117F6D" w:rsidRDefault="005C2216" w:rsidP="005C2216">
            <w:pPr>
              <w:jc w:val="center"/>
              <w:rPr>
                <w:color w:val="000000" w:themeColor="text1"/>
                <w:lang w:eastAsia="lv-LV"/>
              </w:rPr>
            </w:pPr>
            <w:r w:rsidRPr="00117F6D">
              <w:rPr>
                <w:color w:val="000000" w:themeColor="text1"/>
                <w:lang w:eastAsia="lv-LV"/>
              </w:rPr>
              <w:t>5</w:t>
            </w:r>
            <w:r>
              <w:rPr>
                <w:color w:val="000000" w:themeColor="text1"/>
                <w:lang w:eastAsia="lv-LV"/>
              </w:rPr>
              <w:t>,5</w:t>
            </w:r>
            <w:r w:rsidRPr="00117F6D">
              <w:rPr>
                <w:color w:val="000000" w:themeColor="text1"/>
                <w:lang w:eastAsia="lv-LV"/>
              </w:rPr>
              <w:t xml:space="preserve"> – 6</w:t>
            </w:r>
            <w:r>
              <w:rPr>
                <w:color w:val="000000" w:themeColor="text1"/>
                <w:lang w:eastAsia="lv-LV"/>
              </w:rPr>
              <w:t>,5</w:t>
            </w:r>
            <w:r w:rsidRPr="00117F6D">
              <w:rPr>
                <w:color w:val="000000" w:themeColor="text1"/>
                <w:lang w:eastAsia="lv-LV"/>
              </w:rPr>
              <w:t xml:space="preserve"> 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9A460" w14:textId="77777777" w:rsidR="005C2216" w:rsidRPr="00117F6D" w:rsidRDefault="005C2216" w:rsidP="00117F6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3F55A" w14:textId="77777777" w:rsidR="005C2216" w:rsidRPr="00117F6D" w:rsidRDefault="005C2216" w:rsidP="00117F6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86EE9" w14:textId="77777777" w:rsidR="005C2216" w:rsidRPr="00117F6D" w:rsidRDefault="005C2216" w:rsidP="00117F6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C2216" w:rsidRPr="00117F6D" w14:paraId="21E08009" w14:textId="77777777" w:rsidTr="00117F6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50DE8" w14:textId="3F4D89A6" w:rsidR="005C2216" w:rsidRPr="00117F6D" w:rsidRDefault="005C2216" w:rsidP="00117F6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36A13" w14:textId="650C4D63" w:rsidR="005C2216" w:rsidRPr="00117F6D" w:rsidRDefault="005C2216" w:rsidP="00117F6D">
            <w:pPr>
              <w:rPr>
                <w:color w:val="000000" w:themeColor="text1"/>
              </w:rPr>
            </w:pPr>
            <w:r w:rsidRPr="00117F6D">
              <w:rPr>
                <w:color w:val="000000" w:themeColor="text1"/>
              </w:rPr>
              <w:t xml:space="preserve">Troses diametr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95138" w14:textId="4388627D" w:rsidR="005C2216" w:rsidRPr="00117F6D" w:rsidRDefault="005C2216" w:rsidP="005C2216">
            <w:pPr>
              <w:jc w:val="center"/>
              <w:rPr>
                <w:color w:val="000000" w:themeColor="text1"/>
                <w:lang w:eastAsia="lv-LV"/>
              </w:rPr>
            </w:pPr>
            <w:r w:rsidRPr="00117F6D">
              <w:rPr>
                <w:color w:val="000000" w:themeColor="text1"/>
                <w:lang w:eastAsia="lv-LV"/>
              </w:rPr>
              <w:t>4</w:t>
            </w:r>
            <w:r>
              <w:rPr>
                <w:color w:val="000000" w:themeColor="text1"/>
                <w:lang w:eastAsia="lv-LV"/>
              </w:rPr>
              <w:t>,</w:t>
            </w:r>
            <w:r w:rsidRPr="00117F6D">
              <w:rPr>
                <w:color w:val="000000" w:themeColor="text1"/>
                <w:lang w:eastAsia="lv-LV"/>
              </w:rPr>
              <w:t xml:space="preserve">5 – </w:t>
            </w:r>
            <w:r>
              <w:rPr>
                <w:color w:val="000000" w:themeColor="text1"/>
                <w:lang w:eastAsia="lv-LV"/>
              </w:rPr>
              <w:t>6,</w:t>
            </w:r>
            <w:r w:rsidRPr="00117F6D">
              <w:rPr>
                <w:color w:val="000000" w:themeColor="text1"/>
                <w:lang w:eastAsia="lv-LV"/>
              </w:rPr>
              <w:t>5 mm</w:t>
            </w:r>
            <w:r w:rsidRPr="00117F6D">
              <w:rPr>
                <w:color w:val="000000" w:themeColor="text1"/>
                <w:vertAlign w:val="superscript"/>
                <w:lang w:eastAsia="lv-LV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7D8E" w14:textId="77777777" w:rsidR="005C2216" w:rsidRPr="00117F6D" w:rsidRDefault="005C2216" w:rsidP="00117F6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66A82" w14:textId="77777777" w:rsidR="005C2216" w:rsidRPr="00117F6D" w:rsidRDefault="005C2216" w:rsidP="00117F6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C05C" w14:textId="77777777" w:rsidR="005C2216" w:rsidRPr="00117F6D" w:rsidRDefault="005C2216" w:rsidP="00117F6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C2216" w:rsidRPr="00117F6D" w14:paraId="2BA9E86C" w14:textId="77777777" w:rsidTr="00117F6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4806" w14:textId="1CA66AC4" w:rsidR="005C2216" w:rsidRPr="00117F6D" w:rsidRDefault="005C2216" w:rsidP="00117F6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D344" w14:textId="54BDF12A" w:rsidR="005C2216" w:rsidRPr="00117F6D" w:rsidRDefault="005C2216" w:rsidP="00117F6D">
            <w:pPr>
              <w:rPr>
                <w:color w:val="000000" w:themeColor="text1"/>
              </w:rPr>
            </w:pPr>
            <w:r w:rsidRPr="00117F6D">
              <w:rPr>
                <w:color w:val="000000" w:themeColor="text1"/>
              </w:rPr>
              <w:t xml:space="preserve">Svar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9D50" w14:textId="624960A9" w:rsidR="005C2216" w:rsidRPr="00117F6D" w:rsidRDefault="005C2216" w:rsidP="005C2216">
            <w:pPr>
              <w:jc w:val="center"/>
              <w:rPr>
                <w:color w:val="000000" w:themeColor="text1"/>
                <w:lang w:eastAsia="lv-LV"/>
              </w:rPr>
            </w:pPr>
            <w:r w:rsidRPr="00117F6D">
              <w:rPr>
                <w:color w:val="000000" w:themeColor="text1"/>
                <w:lang w:eastAsia="lv-LV"/>
              </w:rPr>
              <w:t>4</w:t>
            </w:r>
            <w:r>
              <w:rPr>
                <w:color w:val="000000" w:themeColor="text1"/>
                <w:lang w:eastAsia="lv-LV"/>
              </w:rPr>
              <w:t>,</w:t>
            </w:r>
            <w:r w:rsidRPr="00117F6D">
              <w:rPr>
                <w:color w:val="000000" w:themeColor="text1"/>
                <w:lang w:eastAsia="lv-LV"/>
              </w:rPr>
              <w:t xml:space="preserve">9 – </w:t>
            </w:r>
            <w:r>
              <w:rPr>
                <w:color w:val="000000" w:themeColor="text1"/>
                <w:lang w:eastAsia="lv-LV"/>
              </w:rPr>
              <w:t>6,5</w:t>
            </w:r>
            <w:r w:rsidRPr="00117F6D">
              <w:rPr>
                <w:color w:val="000000" w:themeColor="text1"/>
                <w:lang w:eastAsia="lv-LV"/>
              </w:rPr>
              <w:t xml:space="preserve"> 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DD615" w14:textId="77777777" w:rsidR="005C2216" w:rsidRPr="00117F6D" w:rsidRDefault="005C2216" w:rsidP="00117F6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E388" w14:textId="77777777" w:rsidR="005C2216" w:rsidRPr="00117F6D" w:rsidRDefault="005C2216" w:rsidP="00117F6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B4A4" w14:textId="77777777" w:rsidR="005C2216" w:rsidRPr="00117F6D" w:rsidRDefault="005C2216" w:rsidP="00117F6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C2216" w:rsidRPr="00117F6D" w14:paraId="5162EB6D" w14:textId="77777777" w:rsidTr="00117F6D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7" w14:textId="375AA34A" w:rsidR="005C2216" w:rsidRPr="00117F6D" w:rsidRDefault="005C2216" w:rsidP="00117F6D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2EB68" w14:textId="7DC68BBF" w:rsidR="005C2216" w:rsidRPr="00117F6D" w:rsidRDefault="005C2216" w:rsidP="00117F6D">
            <w:pPr>
              <w:rPr>
                <w:b/>
                <w:bCs/>
                <w:color w:val="000000" w:themeColor="text1"/>
                <w:lang w:eastAsia="lv-LV"/>
              </w:rPr>
            </w:pPr>
            <w:r w:rsidRPr="00117F6D">
              <w:rPr>
                <w:b/>
                <w:bCs/>
                <w:color w:val="000000" w:themeColor="text1"/>
                <w:lang w:eastAsia="lv-LV"/>
              </w:rPr>
              <w:t>Konstruk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2EB69" w14:textId="41A078CB" w:rsidR="005C2216" w:rsidRPr="00117F6D" w:rsidRDefault="005C2216" w:rsidP="00117F6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A" w14:textId="77777777" w:rsidR="005C2216" w:rsidRPr="00117F6D" w:rsidRDefault="005C2216" w:rsidP="00117F6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B" w14:textId="77777777" w:rsidR="005C2216" w:rsidRPr="00117F6D" w:rsidRDefault="005C2216" w:rsidP="00117F6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C" w14:textId="77777777" w:rsidR="005C2216" w:rsidRPr="00117F6D" w:rsidRDefault="005C2216" w:rsidP="00117F6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C2216" w:rsidRPr="00117F6D" w14:paraId="25B5CC5A" w14:textId="77777777" w:rsidTr="00117F6D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7E50" w14:textId="2B372FAA" w:rsidR="005C2216" w:rsidRPr="00117F6D" w:rsidRDefault="005C2216" w:rsidP="00117F6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988E" w14:textId="22772740" w:rsidR="005C2216" w:rsidRPr="00117F6D" w:rsidRDefault="005C2216" w:rsidP="00117F6D">
            <w:pPr>
              <w:rPr>
                <w:b/>
                <w:bCs/>
                <w:color w:val="000000" w:themeColor="text1"/>
                <w:lang w:eastAsia="lv-LV"/>
              </w:rPr>
            </w:pPr>
            <w:r w:rsidRPr="00117F6D">
              <w:rPr>
                <w:color w:val="000000" w:themeColor="text1"/>
              </w:rPr>
              <w:t>Rokturis ar pretslīdes pārklāju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7A17" w14:textId="7F803CDE" w:rsidR="005C2216" w:rsidRPr="00117F6D" w:rsidRDefault="005C2216" w:rsidP="00117F6D">
            <w:pPr>
              <w:jc w:val="center"/>
              <w:rPr>
                <w:color w:val="000000" w:themeColor="text1"/>
                <w:lang w:eastAsia="lv-LV"/>
              </w:rPr>
            </w:pPr>
            <w:r w:rsidRPr="00117F6D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C3E3" w14:textId="77777777" w:rsidR="005C2216" w:rsidRPr="00117F6D" w:rsidRDefault="005C2216" w:rsidP="00117F6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94F0" w14:textId="77777777" w:rsidR="005C2216" w:rsidRPr="00117F6D" w:rsidRDefault="005C2216" w:rsidP="00117F6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7AE0" w14:textId="77777777" w:rsidR="005C2216" w:rsidRPr="00117F6D" w:rsidRDefault="005C2216" w:rsidP="00117F6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73531492" w14:textId="77777777" w:rsidR="008662CD" w:rsidRDefault="008662CD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55492C49" w14:textId="77777777" w:rsidR="008662CD" w:rsidRDefault="008662CD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19F9B77" w14:textId="784A4D1F" w:rsidR="00CF677B" w:rsidRPr="00117F6D" w:rsidRDefault="00CF677B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117F6D">
        <w:rPr>
          <w:bCs w:val="0"/>
          <w:noProof/>
          <w:sz w:val="24"/>
          <w:lang w:eastAsia="lv-LV"/>
        </w:rPr>
        <w:t>Attēlam ir informatīvs raksturs</w:t>
      </w:r>
    </w:p>
    <w:p w14:paraId="431C05B6" w14:textId="6DCAFA70" w:rsidR="00CF677B" w:rsidRPr="00CF677B" w:rsidRDefault="008662CD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  <w:lang w:eastAsia="lv-LV"/>
        </w:rPr>
        <w:drawing>
          <wp:inline distT="0" distB="0" distL="0" distR="0" wp14:anchorId="43B649AD" wp14:editId="433545FE">
            <wp:extent cx="2995953" cy="1144755"/>
            <wp:effectExtent l="144780" t="45720" r="139700" b="44450"/>
            <wp:docPr id="3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ttēls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501783">
                      <a:off x="0" y="0"/>
                      <a:ext cx="3000289" cy="114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4AA2" w14:textId="77777777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5162ECA9" w14:textId="1EF67A60" w:rsidR="00384293" w:rsidRDefault="00384293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</w:p>
    <w:sectPr w:rsidR="00384293" w:rsidSect="00A53C01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753FC" w14:textId="77777777" w:rsidR="0060229E" w:rsidRDefault="0060229E" w:rsidP="00062857">
      <w:r>
        <w:separator/>
      </w:r>
    </w:p>
  </w:endnote>
  <w:endnote w:type="continuationSeparator" w:id="0">
    <w:p w14:paraId="02E16798" w14:textId="77777777" w:rsidR="0060229E" w:rsidRDefault="0060229E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 w:rsidRPr="004A2192">
      <w:rPr>
        <w:color w:val="000000" w:themeColor="text1"/>
      </w:rPr>
      <w:fldChar w:fldCharType="begin"/>
    </w:r>
    <w:r w:rsidRPr="004A2192">
      <w:rPr>
        <w:color w:val="000000" w:themeColor="text1"/>
      </w:rPr>
      <w:instrText>PAGE  \* Arabic  \* MERGEFORMAT</w:instrText>
    </w:r>
    <w:r w:rsidRPr="004A2192">
      <w:rPr>
        <w:color w:val="000000" w:themeColor="text1"/>
      </w:rPr>
      <w:fldChar w:fldCharType="separate"/>
    </w:r>
    <w:r w:rsidR="005C2216">
      <w:rPr>
        <w:noProof/>
        <w:color w:val="000000" w:themeColor="text1"/>
      </w:rPr>
      <w:t>2</w:t>
    </w:r>
    <w:r w:rsidRPr="004A2192">
      <w:rPr>
        <w:color w:val="000000" w:themeColor="text1"/>
      </w:rPr>
      <w:fldChar w:fldCharType="end"/>
    </w:r>
    <w:r w:rsidRPr="004A2192">
      <w:rPr>
        <w:color w:val="000000" w:themeColor="text1"/>
      </w:rPr>
      <w:t xml:space="preserve"> no </w:t>
    </w:r>
    <w:r w:rsidRPr="004A2192">
      <w:rPr>
        <w:color w:val="000000" w:themeColor="text1"/>
      </w:rPr>
      <w:fldChar w:fldCharType="begin"/>
    </w:r>
    <w:r w:rsidRPr="004A2192">
      <w:rPr>
        <w:color w:val="000000" w:themeColor="text1"/>
      </w:rPr>
      <w:instrText>NUMPAGES \ * arābu \ * MERGEFORMAT</w:instrText>
    </w:r>
    <w:r w:rsidRPr="004A2192">
      <w:rPr>
        <w:color w:val="000000" w:themeColor="text1"/>
      </w:rPr>
      <w:fldChar w:fldCharType="separate"/>
    </w:r>
    <w:r w:rsidR="005C2216">
      <w:rPr>
        <w:noProof/>
        <w:color w:val="000000" w:themeColor="text1"/>
      </w:rPr>
      <w:t>3</w:t>
    </w:r>
    <w:r w:rsidRPr="004A2192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74FE3" w14:textId="77777777" w:rsidR="0060229E" w:rsidRDefault="0060229E" w:rsidP="00062857">
      <w:r>
        <w:separator/>
      </w:r>
    </w:p>
  </w:footnote>
  <w:footnote w:type="continuationSeparator" w:id="0">
    <w:p w14:paraId="6C433968" w14:textId="77777777" w:rsidR="0060229E" w:rsidRDefault="0060229E" w:rsidP="00062857">
      <w:r>
        <w:continuationSeparator/>
      </w:r>
    </w:p>
  </w:footnote>
  <w:footnote w:id="1">
    <w:p w14:paraId="4CE0681D" w14:textId="77777777" w:rsidR="00117F6D" w:rsidRDefault="00117F6D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3561B501" w14:textId="77777777" w:rsidR="00117F6D" w:rsidRDefault="00117F6D" w:rsidP="00117F6D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0F006597" w14:textId="77777777" w:rsidR="00117F6D" w:rsidRDefault="00117F6D" w:rsidP="00117F6D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64322A63" w:rsidR="00116E3F" w:rsidRDefault="00117F6D" w:rsidP="00EF3CEC">
    <w:pPr>
      <w:pStyle w:val="Galvene"/>
      <w:jc w:val="right"/>
    </w:pPr>
    <w:r>
      <w:t>TS</w:t>
    </w:r>
    <w:r w:rsidR="00AC0E89">
      <w:t xml:space="preserve"> </w:t>
    </w:r>
    <w:r w:rsidR="00AC0E89" w:rsidRPr="00AC0E89">
      <w:t>1613</w:t>
    </w:r>
    <w:r w:rsidR="00EF3CEC" w:rsidRPr="00AC0E89">
      <w:t>.</w:t>
    </w:r>
    <w:r w:rsidR="00AC0E89" w:rsidRPr="00AC0E89">
      <w:t>0</w:t>
    </w:r>
    <w:r w:rsidR="00EE1BB4">
      <w:t>18</w:t>
    </w:r>
    <w:r w:rsidR="00EF3CEC" w:rsidRPr="00AC0E89"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92B78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37FC9"/>
    <w:rsid w:val="00044187"/>
    <w:rsid w:val="00047164"/>
    <w:rsid w:val="00062857"/>
    <w:rsid w:val="0007487D"/>
    <w:rsid w:val="00097E39"/>
    <w:rsid w:val="000A1969"/>
    <w:rsid w:val="000A7947"/>
    <w:rsid w:val="000F3E6D"/>
    <w:rsid w:val="00114949"/>
    <w:rsid w:val="00116E3F"/>
    <w:rsid w:val="00117F6D"/>
    <w:rsid w:val="00131A4C"/>
    <w:rsid w:val="00146DB7"/>
    <w:rsid w:val="00154413"/>
    <w:rsid w:val="001646BD"/>
    <w:rsid w:val="001755A2"/>
    <w:rsid w:val="001970F1"/>
    <w:rsid w:val="001B2476"/>
    <w:rsid w:val="001C5F75"/>
    <w:rsid w:val="001C6383"/>
    <w:rsid w:val="001D37DE"/>
    <w:rsid w:val="0020303E"/>
    <w:rsid w:val="002133D6"/>
    <w:rsid w:val="00224ABB"/>
    <w:rsid w:val="00243C49"/>
    <w:rsid w:val="00296B1E"/>
    <w:rsid w:val="00297EFB"/>
    <w:rsid w:val="002C28B4"/>
    <w:rsid w:val="002C624C"/>
    <w:rsid w:val="002E2665"/>
    <w:rsid w:val="002E4A2A"/>
    <w:rsid w:val="002E7CD6"/>
    <w:rsid w:val="002F1DB1"/>
    <w:rsid w:val="00333E0F"/>
    <w:rsid w:val="00384293"/>
    <w:rsid w:val="003E2637"/>
    <w:rsid w:val="004145D0"/>
    <w:rsid w:val="00415130"/>
    <w:rsid w:val="004277BB"/>
    <w:rsid w:val="00440859"/>
    <w:rsid w:val="00464111"/>
    <w:rsid w:val="004657D5"/>
    <w:rsid w:val="00483589"/>
    <w:rsid w:val="00484D6C"/>
    <w:rsid w:val="004A2192"/>
    <w:rsid w:val="004A40D7"/>
    <w:rsid w:val="004B4DE3"/>
    <w:rsid w:val="004C14EC"/>
    <w:rsid w:val="004C73CA"/>
    <w:rsid w:val="004D4390"/>
    <w:rsid w:val="004F6913"/>
    <w:rsid w:val="005102DF"/>
    <w:rsid w:val="00512E58"/>
    <w:rsid w:val="005217B0"/>
    <w:rsid w:val="005353EC"/>
    <w:rsid w:val="005407C4"/>
    <w:rsid w:val="00547C51"/>
    <w:rsid w:val="00555A91"/>
    <w:rsid w:val="0056164A"/>
    <w:rsid w:val="00566440"/>
    <w:rsid w:val="005703AA"/>
    <w:rsid w:val="005766AC"/>
    <w:rsid w:val="00591498"/>
    <w:rsid w:val="00591F1C"/>
    <w:rsid w:val="00597302"/>
    <w:rsid w:val="005C2216"/>
    <w:rsid w:val="005E266C"/>
    <w:rsid w:val="0060229E"/>
    <w:rsid w:val="00603A57"/>
    <w:rsid w:val="0065338D"/>
    <w:rsid w:val="00660981"/>
    <w:rsid w:val="006618C9"/>
    <w:rsid w:val="006648EF"/>
    <w:rsid w:val="0069246D"/>
    <w:rsid w:val="006A64ED"/>
    <w:rsid w:val="006C6FE5"/>
    <w:rsid w:val="00724DF1"/>
    <w:rsid w:val="007438E4"/>
    <w:rsid w:val="00772CE1"/>
    <w:rsid w:val="007817A5"/>
    <w:rsid w:val="00793183"/>
    <w:rsid w:val="007A2673"/>
    <w:rsid w:val="007C2BB9"/>
    <w:rsid w:val="007D13C7"/>
    <w:rsid w:val="007F502A"/>
    <w:rsid w:val="008406A0"/>
    <w:rsid w:val="008469F0"/>
    <w:rsid w:val="00863D95"/>
    <w:rsid w:val="008662CD"/>
    <w:rsid w:val="00874E16"/>
    <w:rsid w:val="0089292F"/>
    <w:rsid w:val="008B608E"/>
    <w:rsid w:val="008B6103"/>
    <w:rsid w:val="008C22FE"/>
    <w:rsid w:val="008D629E"/>
    <w:rsid w:val="009030B1"/>
    <w:rsid w:val="00911BC2"/>
    <w:rsid w:val="0098388C"/>
    <w:rsid w:val="00991D0C"/>
    <w:rsid w:val="00995AB9"/>
    <w:rsid w:val="009A18B7"/>
    <w:rsid w:val="009A36D5"/>
    <w:rsid w:val="00A04376"/>
    <w:rsid w:val="00A13DF1"/>
    <w:rsid w:val="00A44991"/>
    <w:rsid w:val="00A47506"/>
    <w:rsid w:val="00A53C01"/>
    <w:rsid w:val="00A551A1"/>
    <w:rsid w:val="00A76C6A"/>
    <w:rsid w:val="00AC0E89"/>
    <w:rsid w:val="00AD5924"/>
    <w:rsid w:val="00AD7980"/>
    <w:rsid w:val="00AE1075"/>
    <w:rsid w:val="00B05CFD"/>
    <w:rsid w:val="00B069F0"/>
    <w:rsid w:val="00B415CF"/>
    <w:rsid w:val="00B51EA1"/>
    <w:rsid w:val="00B552AD"/>
    <w:rsid w:val="00BA50E5"/>
    <w:rsid w:val="00BA5F87"/>
    <w:rsid w:val="00BA73ED"/>
    <w:rsid w:val="00BA7412"/>
    <w:rsid w:val="00BC114F"/>
    <w:rsid w:val="00BD77FE"/>
    <w:rsid w:val="00BF163E"/>
    <w:rsid w:val="00BF5C86"/>
    <w:rsid w:val="00C03557"/>
    <w:rsid w:val="00C03CE6"/>
    <w:rsid w:val="00C246C8"/>
    <w:rsid w:val="00C2584D"/>
    <w:rsid w:val="00C36937"/>
    <w:rsid w:val="00C61870"/>
    <w:rsid w:val="00C754C5"/>
    <w:rsid w:val="00C87A9C"/>
    <w:rsid w:val="00CA722D"/>
    <w:rsid w:val="00CB2367"/>
    <w:rsid w:val="00CC046E"/>
    <w:rsid w:val="00CE726E"/>
    <w:rsid w:val="00CF677B"/>
    <w:rsid w:val="00D105F0"/>
    <w:rsid w:val="00D55205"/>
    <w:rsid w:val="00D730B3"/>
    <w:rsid w:val="00D74980"/>
    <w:rsid w:val="00DF51F1"/>
    <w:rsid w:val="00DF67A4"/>
    <w:rsid w:val="00E3789C"/>
    <w:rsid w:val="00E5078D"/>
    <w:rsid w:val="00E5188F"/>
    <w:rsid w:val="00E65D19"/>
    <w:rsid w:val="00E66CD3"/>
    <w:rsid w:val="00E71A94"/>
    <w:rsid w:val="00E74A3A"/>
    <w:rsid w:val="00E77323"/>
    <w:rsid w:val="00EE1BB4"/>
    <w:rsid w:val="00EF3CEC"/>
    <w:rsid w:val="00F009EB"/>
    <w:rsid w:val="00F145B4"/>
    <w:rsid w:val="00F26102"/>
    <w:rsid w:val="00F370CA"/>
    <w:rsid w:val="00F45E34"/>
    <w:rsid w:val="00F6054B"/>
    <w:rsid w:val="00F8325B"/>
    <w:rsid w:val="00F85F21"/>
    <w:rsid w:val="00F86FEF"/>
    <w:rsid w:val="00F91377"/>
    <w:rsid w:val="00FA089E"/>
    <w:rsid w:val="00FA1CBE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2C192-BB67-4B0A-AF08-19BE1B81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6</Words>
  <Characters>569</Characters>
  <Application>Microsoft Office Word</Application>
  <DocSecurity>0</DocSecurity>
  <Lines>4</Lines>
  <Paragraphs>3</Paragraphs>
  <ScaleCrop>false</ScaleCrop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3:00Z</dcterms:created>
  <dcterms:modified xsi:type="dcterms:W3CDTF">2021-11-26T11:43:00Z</dcterms:modified>
  <cp:category/>
  <cp:contentStatus/>
</cp:coreProperties>
</file>